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774"/>
      </w:tblGrid>
      <w:tr w:rsidR="00E2185C" w:rsidRPr="000B59D2" w14:paraId="6A073659" w14:textId="77777777" w:rsidTr="00B06FDD">
        <w:tc>
          <w:tcPr>
            <w:tcW w:w="4678" w:type="dxa"/>
          </w:tcPr>
          <w:p w14:paraId="33091C4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7F8DB8BC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7AF4FD4E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3A680A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5A2BFD1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FA58866" w14:textId="77777777"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5C6E71DE" w14:textId="77777777" w:rsidR="00E2185C" w:rsidRPr="00560CD9" w:rsidRDefault="00B71367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1413301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3F278432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3CEAA0E0" w14:textId="77777777" w:rsidTr="00B06FDD">
        <w:tc>
          <w:tcPr>
            <w:tcW w:w="4678" w:type="dxa"/>
          </w:tcPr>
          <w:p w14:paraId="31BCD969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4ED6C42" w14:textId="41FF5ABC"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B7136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D35B8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135EF506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A85F9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14:paraId="4A6257B4" w14:textId="77777777" w:rsidR="00D35B8F" w:rsidRDefault="00D35B8F" w:rsidP="00D35B8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35B8F">
        <w:rPr>
          <w:rFonts w:ascii="Arial" w:hAnsi="Arial" w:cs="Arial"/>
          <w:b/>
          <w:sz w:val="28"/>
          <w:szCs w:val="28"/>
        </w:rPr>
        <w:t>29 сентября – Всемирный день сердца</w:t>
      </w:r>
    </w:p>
    <w:p w14:paraId="39CB81B6" w14:textId="77777777" w:rsidR="00D35B8F" w:rsidRPr="00D35B8F" w:rsidRDefault="00D35B8F" w:rsidP="00D35B8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F3BFD7B" w14:textId="29F59AF4" w:rsidR="00D35B8F" w:rsidRPr="00714568" w:rsidRDefault="00D35B8F" w:rsidP="00D35B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14568">
        <w:rPr>
          <w:rFonts w:ascii="Arial" w:hAnsi="Arial" w:cs="Arial"/>
          <w:sz w:val="24"/>
          <w:szCs w:val="28"/>
        </w:rPr>
        <w:t xml:space="preserve">Более чем в ста странах мира 29 сентября отмечается Всемирный день сердца </w:t>
      </w:r>
      <w:r w:rsidR="00B231FC" w:rsidRPr="00714568">
        <w:rPr>
          <w:rFonts w:ascii="Arial" w:hAnsi="Arial" w:cs="Arial"/>
          <w:sz w:val="24"/>
          <w:szCs w:val="28"/>
        </w:rPr>
        <w:t>–</w:t>
      </w:r>
      <w:r w:rsidRPr="00714568">
        <w:rPr>
          <w:rFonts w:ascii="Arial" w:hAnsi="Arial" w:cs="Arial"/>
          <w:sz w:val="24"/>
          <w:szCs w:val="28"/>
        </w:rPr>
        <w:t xml:space="preserve"> удивительного органа, вес которого у взрослого человека составляет почти 300 граммов. Несмотря на небольшой объём, в течение жизни «пламенный мотор» прокачивает по кровеносным сосудам более 200 миллионов литров крови. Если заполнить ею грузовой поезд, потребуется не менее двухсот цистерн.</w:t>
      </w:r>
    </w:p>
    <w:p w14:paraId="4B7833C5" w14:textId="77777777" w:rsidR="00D35B8F" w:rsidRPr="00714568" w:rsidRDefault="00D35B8F" w:rsidP="00D35B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14568">
        <w:rPr>
          <w:rFonts w:ascii="Arial" w:hAnsi="Arial" w:cs="Arial"/>
          <w:sz w:val="24"/>
          <w:szCs w:val="28"/>
        </w:rPr>
        <w:t xml:space="preserve">Ежегодно в День сердца кардиологи из разных стран обмениваются своим опытом и достижениями. В Удмуртии трудятся 113 врачей-кардиологов, из них 47 </w:t>
      </w:r>
      <w:r w:rsidR="00714568">
        <w:rPr>
          <w:rFonts w:ascii="Arial" w:hAnsi="Arial" w:cs="Arial"/>
          <w:sz w:val="24"/>
          <w:szCs w:val="28"/>
        </w:rPr>
        <w:t xml:space="preserve">– </w:t>
      </w:r>
      <w:r w:rsidRPr="00714568">
        <w:rPr>
          <w:rFonts w:ascii="Arial" w:hAnsi="Arial" w:cs="Arial"/>
          <w:sz w:val="24"/>
          <w:szCs w:val="28"/>
        </w:rPr>
        <w:t>с высшей квалификацией. Специалисты проводят множество мероприятий, на которых рассказывают об опасности сердечно-сосудистых заболеваний и укреплении здоровья сердечной мышцы. В частности, напоминают, что риск развития инфаркта снижают физические упражнения, правильное питание, хороший сон, контроль уровня артериального давления, сахара и холестерина.</w:t>
      </w:r>
    </w:p>
    <w:p w14:paraId="5D66EF78" w14:textId="77777777" w:rsidR="00D35B8F" w:rsidRPr="00714568" w:rsidRDefault="00D35B8F" w:rsidP="00D35B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14568">
        <w:rPr>
          <w:rFonts w:ascii="Arial" w:hAnsi="Arial" w:cs="Arial"/>
          <w:sz w:val="24"/>
          <w:szCs w:val="28"/>
        </w:rPr>
        <w:t>В республике ведется активная работа по профилактике и раннему выявлению сердечно-сосудистых заболеваний.</w:t>
      </w:r>
    </w:p>
    <w:p w14:paraId="50FDC5CE" w14:textId="77777777" w:rsidR="00D35B8F" w:rsidRPr="00714568" w:rsidRDefault="00D35B8F" w:rsidP="00D35B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14568">
        <w:rPr>
          <w:rFonts w:ascii="Arial" w:hAnsi="Arial" w:cs="Arial"/>
          <w:sz w:val="24"/>
          <w:szCs w:val="28"/>
        </w:rPr>
        <w:t>По данным Минздрава УР в 2022 году выявлено 76,7 тыс. случаев заболеваний органов системы кровообращения (53 случая на 1000 человек населения), из них 40,6% – болезни, характеризующиеся повышенным кровяным давлением. Далее по распространённости идут заболевания головного мозга, обусловленные патологическими изменениями церебральных сосудов с нарушением мозгового кровообращения (22,9%), и ишемическая болезнь сердца – 15,7%.</w:t>
      </w:r>
    </w:p>
    <w:p w14:paraId="329A494D" w14:textId="77777777" w:rsidR="00D35B8F" w:rsidRPr="00714568" w:rsidRDefault="00D35B8F" w:rsidP="00D35B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14568">
        <w:rPr>
          <w:rFonts w:ascii="Arial" w:hAnsi="Arial" w:cs="Arial"/>
          <w:sz w:val="24"/>
          <w:szCs w:val="28"/>
        </w:rPr>
        <w:t>В это</w:t>
      </w:r>
      <w:r w:rsidR="007414F8">
        <w:rPr>
          <w:rFonts w:ascii="Arial" w:hAnsi="Arial" w:cs="Arial"/>
          <w:sz w:val="24"/>
          <w:szCs w:val="28"/>
        </w:rPr>
        <w:t>т</w:t>
      </w:r>
      <w:r w:rsidRPr="00714568">
        <w:rPr>
          <w:rFonts w:ascii="Arial" w:hAnsi="Arial" w:cs="Arial"/>
          <w:sz w:val="24"/>
          <w:szCs w:val="28"/>
        </w:rPr>
        <w:t xml:space="preserve"> праздничный день желаем вам ритмичного сердцебиения</w:t>
      </w:r>
      <w:r w:rsidR="00714568">
        <w:rPr>
          <w:rFonts w:ascii="Arial" w:hAnsi="Arial" w:cs="Arial"/>
          <w:sz w:val="24"/>
          <w:szCs w:val="28"/>
        </w:rPr>
        <w:t>,</w:t>
      </w:r>
      <w:r w:rsidRPr="00714568">
        <w:rPr>
          <w:rFonts w:ascii="Arial" w:hAnsi="Arial" w:cs="Arial"/>
          <w:sz w:val="24"/>
          <w:szCs w:val="28"/>
        </w:rPr>
        <w:t xml:space="preserve"> и пусть каждый день вашей жизни будет именинами сердца.</w:t>
      </w:r>
    </w:p>
    <w:sectPr w:rsidR="00D35B8F" w:rsidRPr="00714568" w:rsidSect="00B03DB5">
      <w:headerReference w:type="even" r:id="rId10"/>
      <w:footerReference w:type="default" r:id="rId11"/>
      <w:headerReference w:type="first" r:id="rId12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E7A3" w14:textId="77777777" w:rsidR="00485019" w:rsidRDefault="00485019" w:rsidP="00A02726">
      <w:pPr>
        <w:spacing w:after="0" w:line="240" w:lineRule="auto"/>
      </w:pPr>
      <w:r>
        <w:separator/>
      </w:r>
    </w:p>
  </w:endnote>
  <w:endnote w:type="continuationSeparator" w:id="0">
    <w:p w14:paraId="31863AFC" w14:textId="77777777" w:rsidR="00485019" w:rsidRDefault="004850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A9C4" w14:textId="77777777" w:rsidR="00A02726" w:rsidRDefault="00A02726">
    <w:pPr>
      <w:pStyle w:val="a5"/>
    </w:pPr>
  </w:p>
  <w:p w14:paraId="266FB7B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E42A" w14:textId="77777777" w:rsidR="00485019" w:rsidRDefault="00485019" w:rsidP="00A02726">
      <w:pPr>
        <w:spacing w:after="0" w:line="240" w:lineRule="auto"/>
      </w:pPr>
      <w:r>
        <w:separator/>
      </w:r>
    </w:p>
  </w:footnote>
  <w:footnote w:type="continuationSeparator" w:id="0">
    <w:p w14:paraId="21D942F8" w14:textId="77777777" w:rsidR="00485019" w:rsidRDefault="004850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07C6" w14:textId="77777777" w:rsidR="00962C5A" w:rsidRDefault="00B71367">
    <w:pPr>
      <w:pStyle w:val="a3"/>
    </w:pPr>
    <w:r>
      <w:rPr>
        <w:noProof/>
        <w:lang w:eastAsia="ru-RU"/>
      </w:rPr>
      <w:pict w14:anchorId="2F80A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62C0" w14:textId="77777777" w:rsidR="00962C5A" w:rsidRDefault="00B71367">
    <w:pPr>
      <w:pStyle w:val="a3"/>
    </w:pPr>
    <w:r>
      <w:rPr>
        <w:noProof/>
        <w:lang w:eastAsia="ru-RU"/>
      </w:rPr>
      <w:pict w14:anchorId="76736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911385849">
    <w:abstractNumId w:val="1"/>
  </w:num>
  <w:num w:numId="2" w16cid:durableId="331375683">
    <w:abstractNumId w:val="3"/>
  </w:num>
  <w:num w:numId="3" w16cid:durableId="674384180">
    <w:abstractNumId w:val="0"/>
  </w:num>
  <w:num w:numId="4" w16cid:durableId="1559778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276FD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5A2D"/>
    <w:rsid w:val="00296B7A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C73A1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1881"/>
    <w:rsid w:val="00482547"/>
    <w:rsid w:val="00484821"/>
    <w:rsid w:val="00485019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AA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0B7B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709"/>
    <w:rsid w:val="006E5F4A"/>
    <w:rsid w:val="006E794A"/>
    <w:rsid w:val="006F074E"/>
    <w:rsid w:val="006F14F1"/>
    <w:rsid w:val="006F1855"/>
    <w:rsid w:val="006F3716"/>
    <w:rsid w:val="006F3DA7"/>
    <w:rsid w:val="006F6299"/>
    <w:rsid w:val="0070069B"/>
    <w:rsid w:val="007015B8"/>
    <w:rsid w:val="0070374F"/>
    <w:rsid w:val="00703E99"/>
    <w:rsid w:val="007046E4"/>
    <w:rsid w:val="00705293"/>
    <w:rsid w:val="00705C6B"/>
    <w:rsid w:val="00705C7C"/>
    <w:rsid w:val="007073F8"/>
    <w:rsid w:val="0070749C"/>
    <w:rsid w:val="0071013E"/>
    <w:rsid w:val="00712138"/>
    <w:rsid w:val="00712485"/>
    <w:rsid w:val="00712FE7"/>
    <w:rsid w:val="00714568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414F8"/>
    <w:rsid w:val="007417CD"/>
    <w:rsid w:val="00741BE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7FA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2862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237D"/>
    <w:rsid w:val="008F3A1B"/>
    <w:rsid w:val="008F69D5"/>
    <w:rsid w:val="009000C4"/>
    <w:rsid w:val="00901A2F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458DA"/>
    <w:rsid w:val="00950694"/>
    <w:rsid w:val="00953E05"/>
    <w:rsid w:val="009563BB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249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7C9A"/>
    <w:rsid w:val="00A7003F"/>
    <w:rsid w:val="00A711A7"/>
    <w:rsid w:val="00A72AE0"/>
    <w:rsid w:val="00A75C0F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6EB2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3DB5"/>
    <w:rsid w:val="00B06FDD"/>
    <w:rsid w:val="00B115AA"/>
    <w:rsid w:val="00B117A0"/>
    <w:rsid w:val="00B1229A"/>
    <w:rsid w:val="00B1253F"/>
    <w:rsid w:val="00B138FE"/>
    <w:rsid w:val="00B144AD"/>
    <w:rsid w:val="00B14895"/>
    <w:rsid w:val="00B14930"/>
    <w:rsid w:val="00B14F65"/>
    <w:rsid w:val="00B16418"/>
    <w:rsid w:val="00B1645A"/>
    <w:rsid w:val="00B1741C"/>
    <w:rsid w:val="00B1773A"/>
    <w:rsid w:val="00B21BD3"/>
    <w:rsid w:val="00B231FC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ED4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1367"/>
    <w:rsid w:val="00B73901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309"/>
    <w:rsid w:val="00C97BBA"/>
    <w:rsid w:val="00C97DF5"/>
    <w:rsid w:val="00C97F28"/>
    <w:rsid w:val="00CA2ECF"/>
    <w:rsid w:val="00CA3EFB"/>
    <w:rsid w:val="00CA52A8"/>
    <w:rsid w:val="00CB10E9"/>
    <w:rsid w:val="00CB5E2F"/>
    <w:rsid w:val="00CB69B7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E78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B8F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23D8"/>
    <w:rsid w:val="00D62B3D"/>
    <w:rsid w:val="00D6571A"/>
    <w:rsid w:val="00D669C9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33B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5735"/>
    <w:rsid w:val="00E76FA2"/>
    <w:rsid w:val="00E771F7"/>
    <w:rsid w:val="00E779EA"/>
    <w:rsid w:val="00E77AF5"/>
    <w:rsid w:val="00E807B6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063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8CD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499D"/>
    <w:rsid w:val="00F75CCA"/>
    <w:rsid w:val="00F769A9"/>
    <w:rsid w:val="00F775EF"/>
    <w:rsid w:val="00F80054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02AC"/>
    <w:rsid w:val="00F9264C"/>
    <w:rsid w:val="00F934D4"/>
    <w:rsid w:val="00F9481B"/>
    <w:rsid w:val="00F94ACA"/>
    <w:rsid w:val="00F94F06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00AFEB"/>
  <w15:docId w15:val="{4702D63B-1F93-43F4-9A1A-429B8BF3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8_SMI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21AC-5436-41CB-8AB4-15D4EDC6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Елисеева Нина Николаевна</cp:lastModifiedBy>
  <cp:revision>6</cp:revision>
  <cp:lastPrinted>2023-05-23T04:41:00Z</cp:lastPrinted>
  <dcterms:created xsi:type="dcterms:W3CDTF">2023-09-12T09:34:00Z</dcterms:created>
  <dcterms:modified xsi:type="dcterms:W3CDTF">2023-09-28T04:39:00Z</dcterms:modified>
</cp:coreProperties>
</file>